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A7" w:rsidRPr="005275C9" w:rsidRDefault="00F73A6A" w:rsidP="004431FA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5275C9">
        <w:rPr>
          <w:rFonts w:ascii="Comic Sans MS" w:hAnsi="Comic Sans MS"/>
          <w:b/>
          <w:sz w:val="26"/>
          <w:szCs w:val="26"/>
        </w:rPr>
        <w:t>Grade</w:t>
      </w:r>
      <w:r w:rsidR="002E3BD8">
        <w:rPr>
          <w:rFonts w:ascii="Comic Sans MS" w:hAnsi="Comic Sans MS"/>
          <w:b/>
          <w:sz w:val="26"/>
          <w:szCs w:val="26"/>
        </w:rPr>
        <w:t xml:space="preserve"> </w:t>
      </w:r>
      <w:r w:rsidR="00D349D4">
        <w:rPr>
          <w:rFonts w:ascii="Comic Sans MS" w:hAnsi="Comic Sans MS"/>
          <w:b/>
          <w:sz w:val="26"/>
          <w:szCs w:val="26"/>
        </w:rPr>
        <w:t>5</w:t>
      </w:r>
    </w:p>
    <w:p w:rsidR="00093709" w:rsidRPr="005275C9" w:rsidRDefault="00F346A7" w:rsidP="004431FA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5275C9">
        <w:rPr>
          <w:rFonts w:ascii="Comic Sans MS" w:hAnsi="Comic Sans MS"/>
          <w:b/>
          <w:sz w:val="26"/>
          <w:szCs w:val="26"/>
        </w:rPr>
        <w:t>Unit Title</w:t>
      </w:r>
      <w:r w:rsidR="002E02E4">
        <w:rPr>
          <w:rFonts w:ascii="Comic Sans MS" w:hAnsi="Comic Sans MS"/>
          <w:b/>
          <w:sz w:val="26"/>
          <w:szCs w:val="26"/>
        </w:rPr>
        <w:t xml:space="preserve">: </w:t>
      </w:r>
      <w:r w:rsidR="008E6202">
        <w:rPr>
          <w:rFonts w:ascii="Comic Sans MS" w:hAnsi="Comic Sans MS"/>
          <w:b/>
          <w:sz w:val="26"/>
          <w:szCs w:val="26"/>
        </w:rPr>
        <w:t>Life</w:t>
      </w:r>
      <w:bookmarkStart w:id="0" w:name="_GoBack"/>
      <w:bookmarkEnd w:id="0"/>
      <w:r w:rsidR="008E6202">
        <w:rPr>
          <w:rFonts w:ascii="Comic Sans MS" w:hAnsi="Comic Sans MS"/>
          <w:b/>
          <w:sz w:val="26"/>
          <w:szCs w:val="26"/>
        </w:rPr>
        <w:t xml:space="preserve"> Science</w:t>
      </w:r>
    </w:p>
    <w:p w:rsidR="0071491D" w:rsidRDefault="00F346A7" w:rsidP="00F16A7B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5275C9">
        <w:rPr>
          <w:rFonts w:ascii="Comic Sans MS" w:hAnsi="Comic Sans MS"/>
          <w:b/>
          <w:sz w:val="26"/>
          <w:szCs w:val="26"/>
        </w:rPr>
        <w:t>Length of Unit</w:t>
      </w:r>
      <w:r w:rsidR="00403E72">
        <w:rPr>
          <w:rFonts w:ascii="Comic Sans MS" w:hAnsi="Comic Sans MS"/>
          <w:b/>
          <w:sz w:val="26"/>
          <w:szCs w:val="26"/>
        </w:rPr>
        <w:t xml:space="preserve">:  </w:t>
      </w:r>
      <w:r w:rsidR="008A5D0B">
        <w:rPr>
          <w:rFonts w:ascii="Comic Sans MS" w:hAnsi="Comic Sans MS"/>
          <w:b/>
          <w:sz w:val="26"/>
          <w:szCs w:val="26"/>
        </w:rPr>
        <w:t xml:space="preserve">Ongoing throughout </w:t>
      </w:r>
    </w:p>
    <w:p w:rsidR="00F16A7B" w:rsidRDefault="00F16A7B" w:rsidP="00F16A7B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F16A7B" w:rsidRPr="00F16A7B" w:rsidRDefault="00F16A7B" w:rsidP="00F16A7B">
      <w:pPr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10423"/>
      </w:tblGrid>
      <w:tr w:rsidR="00880E92" w:rsidRPr="005275C9" w:rsidTr="00EA6E9B">
        <w:tc>
          <w:tcPr>
            <w:tcW w:w="593" w:type="dxa"/>
            <w:vMerge w:val="restart"/>
            <w:shd w:val="clear" w:color="auto" w:fill="EEC4C8"/>
            <w:textDirection w:val="btLr"/>
          </w:tcPr>
          <w:p w:rsidR="00880E92" w:rsidRPr="005275C9" w:rsidRDefault="00F639E4" w:rsidP="002F3AE4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</w:t>
            </w:r>
            <w:r w:rsidR="002F3AE4" w:rsidRPr="005275C9">
              <w:rPr>
                <w:rFonts w:ascii="Comic Sans MS" w:hAnsi="Comic Sans MS"/>
                <w:sz w:val="26"/>
                <w:szCs w:val="26"/>
              </w:rPr>
              <w:t>tage 1</w:t>
            </w:r>
          </w:p>
        </w:tc>
        <w:tc>
          <w:tcPr>
            <w:tcW w:w="10423" w:type="dxa"/>
            <w:shd w:val="clear" w:color="auto" w:fill="EEC4C8"/>
          </w:tcPr>
          <w:p w:rsidR="00880E92" w:rsidRPr="005275C9" w:rsidRDefault="00880E92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r w:rsidRPr="005275C9">
              <w:rPr>
                <w:rFonts w:ascii="Comic Sans MS" w:hAnsi="Comic Sans MS"/>
                <w:sz w:val="26"/>
                <w:szCs w:val="26"/>
              </w:rPr>
              <w:t>Unit Standards:</w:t>
            </w:r>
          </w:p>
        </w:tc>
      </w:tr>
      <w:tr w:rsidR="00880E92" w:rsidRPr="005275C9" w:rsidTr="0092107F">
        <w:trPr>
          <w:trHeight w:val="6308"/>
        </w:trPr>
        <w:tc>
          <w:tcPr>
            <w:tcW w:w="593" w:type="dxa"/>
            <w:vMerge/>
          </w:tcPr>
          <w:p w:rsidR="00880E92" w:rsidRPr="005275C9" w:rsidRDefault="00880E92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auto"/>
          </w:tcPr>
          <w:p w:rsidR="00491ADD" w:rsidRDefault="00491ADD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(Suggested Possibilities)</w:t>
            </w:r>
          </w:p>
          <w:p w:rsidR="002E02E4" w:rsidRPr="002E02E4" w:rsidRDefault="002E02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6"/>
                <w:szCs w:val="26"/>
              </w:rPr>
            </w:pPr>
            <w:r w:rsidRPr="002E02E4">
              <w:rPr>
                <w:rFonts w:ascii="Comic Sans MS" w:hAnsi="Comic Sans MS"/>
                <w:b/>
                <w:sz w:val="26"/>
                <w:szCs w:val="26"/>
              </w:rPr>
              <w:t>Science</w:t>
            </w:r>
          </w:p>
          <w:p w:rsidR="004C3012" w:rsidRDefault="002E441B" w:rsidP="004431FA">
            <w:pPr>
              <w:pStyle w:val="NormalWeb"/>
              <w:spacing w:before="0" w:beforeAutospacing="0" w:after="0" w:afterAutospacing="0"/>
              <w:rPr>
                <w:rFonts w:ascii="Comic Sans MS" w:eastAsia="Calibri" w:hAnsi="Comic Sans MS"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5.3</w:t>
            </w:r>
            <w:proofErr w:type="gramStart"/>
            <w:r>
              <w:rPr>
                <w:rFonts w:ascii="Comic Sans MS" w:hAnsi="Comic Sans MS"/>
                <w:b/>
                <w:sz w:val="26"/>
                <w:szCs w:val="26"/>
              </w:rPr>
              <w:t>.A.1</w:t>
            </w:r>
            <w:proofErr w:type="gramEnd"/>
            <w:r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Pr="002E441B">
              <w:rPr>
                <w:rFonts w:ascii="Comic Sans MS" w:eastAsia="Calibri" w:hAnsi="Comic Sans MS"/>
                <w:sz w:val="26"/>
                <w:szCs w:val="26"/>
              </w:rPr>
              <w:t xml:space="preserve">Explain the idea that in any particular </w:t>
            </w:r>
            <w:hyperlink r:id="rId9" w:history="1">
              <w:r w:rsidRPr="002E441B">
                <w:rPr>
                  <w:rFonts w:ascii="Comic Sans MS" w:eastAsia="Calibri" w:hAnsi="Comic Sans MS"/>
                  <w:color w:val="0000FF"/>
                  <w:sz w:val="26"/>
                  <w:szCs w:val="26"/>
                  <w:u w:val="single"/>
                </w:rPr>
                <w:t>environment</w:t>
              </w:r>
            </w:hyperlink>
            <w:r w:rsidRPr="002E441B">
              <w:rPr>
                <w:rFonts w:ascii="Comic Sans MS" w:eastAsia="Calibri" w:hAnsi="Comic Sans MS"/>
                <w:sz w:val="26"/>
                <w:szCs w:val="26"/>
              </w:rPr>
              <w:t>, some kinds of plants and animals survive well, some less well, and some cannot survive at all.</w:t>
            </w:r>
          </w:p>
          <w:p w:rsidR="002E441B" w:rsidRDefault="002E441B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2E02E4" w:rsidRDefault="002E02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6"/>
                <w:szCs w:val="26"/>
              </w:rPr>
            </w:pPr>
            <w:r w:rsidRPr="002E02E4">
              <w:rPr>
                <w:rFonts w:ascii="Comic Sans MS" w:hAnsi="Comic Sans MS"/>
                <w:b/>
                <w:sz w:val="26"/>
                <w:szCs w:val="26"/>
              </w:rPr>
              <w:t>Math</w:t>
            </w:r>
          </w:p>
          <w:p w:rsidR="00F639E4" w:rsidRDefault="00F639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MBT4 (add and subtract)</w:t>
            </w:r>
          </w:p>
          <w:p w:rsidR="00F639E4" w:rsidRDefault="00F639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MD6 (measuring angles)</w:t>
            </w:r>
          </w:p>
          <w:p w:rsidR="00F639E4" w:rsidRDefault="00F639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MBT5 (multiply)</w:t>
            </w:r>
          </w:p>
          <w:p w:rsidR="00F639E4" w:rsidRDefault="00F639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MBT6 (divide)</w:t>
            </w:r>
          </w:p>
          <w:p w:rsidR="00F639E4" w:rsidRDefault="00F639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MBT7 (costs)</w:t>
            </w:r>
          </w:p>
          <w:p w:rsidR="00F639E4" w:rsidRDefault="00F639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NF4B (area, perimeter, fractional units)</w:t>
            </w:r>
          </w:p>
          <w:p w:rsidR="00F639E4" w:rsidRDefault="00F639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NF6</w:t>
            </w:r>
          </w:p>
          <w:p w:rsidR="00F639E4" w:rsidRPr="00F639E4" w:rsidRDefault="00F639E4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MD1-5 (volume)</w:t>
            </w:r>
          </w:p>
          <w:p w:rsidR="00F07F02" w:rsidRPr="00F07F02" w:rsidRDefault="00F07F02" w:rsidP="004C301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</w:p>
          <w:p w:rsidR="004C3012" w:rsidRDefault="004C3012" w:rsidP="00F07F0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ELA</w:t>
            </w:r>
          </w:p>
          <w:p w:rsidR="00F639E4" w:rsidRDefault="00F639E4" w:rsidP="00F639E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ing</w:t>
            </w:r>
          </w:p>
          <w:p w:rsidR="00F639E4" w:rsidRDefault="00F639E4" w:rsidP="00F639E4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.5.1 – RI.5.10</w:t>
            </w:r>
          </w:p>
          <w:p w:rsidR="00F639E4" w:rsidRDefault="00F639E4" w:rsidP="00F639E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  <w:b/>
              </w:rPr>
              <w:t>Writing</w:t>
            </w:r>
          </w:p>
          <w:p w:rsidR="00F639E4" w:rsidRDefault="00F639E4" w:rsidP="00F639E4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.5.2</w:t>
            </w:r>
          </w:p>
          <w:p w:rsidR="00F639E4" w:rsidRDefault="00F639E4" w:rsidP="00F639E4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.5.7</w:t>
            </w:r>
          </w:p>
          <w:p w:rsidR="00F639E4" w:rsidRPr="00F639E4" w:rsidRDefault="00F639E4" w:rsidP="00F639E4">
            <w:pPr>
              <w:pStyle w:val="NormalWeb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.5.9</w:t>
            </w:r>
          </w:p>
        </w:tc>
      </w:tr>
      <w:tr w:rsidR="00880E92" w:rsidRPr="005275C9" w:rsidTr="00EA6E9B">
        <w:tc>
          <w:tcPr>
            <w:tcW w:w="593" w:type="dxa"/>
            <w:vMerge/>
            <w:shd w:val="clear" w:color="auto" w:fill="EEC4C8"/>
          </w:tcPr>
          <w:p w:rsidR="00880E92" w:rsidRPr="005275C9" w:rsidRDefault="00880E92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EEC4C8"/>
          </w:tcPr>
          <w:p w:rsidR="00880E92" w:rsidRPr="005275C9" w:rsidRDefault="00880E92" w:rsidP="004431F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6"/>
                <w:szCs w:val="26"/>
              </w:rPr>
            </w:pPr>
            <w:r w:rsidRPr="005275C9">
              <w:rPr>
                <w:rFonts w:ascii="Comic Sans MS" w:hAnsi="Comic Sans MS"/>
                <w:sz w:val="26"/>
                <w:szCs w:val="26"/>
              </w:rPr>
              <w:t>Established Goals: (from the standards)</w:t>
            </w:r>
          </w:p>
        </w:tc>
      </w:tr>
      <w:tr w:rsidR="00880E92" w:rsidRPr="005275C9" w:rsidTr="00EA6E9B">
        <w:tc>
          <w:tcPr>
            <w:tcW w:w="593" w:type="dxa"/>
            <w:vMerge/>
          </w:tcPr>
          <w:p w:rsidR="00880E92" w:rsidRPr="005275C9" w:rsidRDefault="00880E92" w:rsidP="004431FA">
            <w:pPr>
              <w:spacing w:after="0" w:line="240" w:lineRule="auto"/>
              <w:rPr>
                <w:rFonts w:ascii="Comic Sans MS" w:eastAsia="Times New Roman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5236ED" w:rsidRDefault="005236ED" w:rsidP="008E6202">
            <w:pPr>
              <w:pStyle w:val="ListParagraph"/>
              <w:spacing w:after="0" w:line="240" w:lineRule="auto"/>
              <w:rPr>
                <w:rFonts w:ascii="Comic Sans MS" w:eastAsia="Times New Roman" w:hAnsi="Comic Sans MS"/>
                <w:sz w:val="26"/>
                <w:szCs w:val="26"/>
              </w:rPr>
            </w:pPr>
          </w:p>
          <w:p w:rsidR="00F639E4" w:rsidRPr="009A1B0F" w:rsidRDefault="00F639E4" w:rsidP="008E6202">
            <w:pPr>
              <w:pStyle w:val="ListParagraph"/>
              <w:spacing w:after="0" w:line="240" w:lineRule="auto"/>
              <w:rPr>
                <w:rFonts w:ascii="Comic Sans MS" w:eastAsia="Times New Roman" w:hAnsi="Comic Sans MS"/>
                <w:sz w:val="26"/>
                <w:szCs w:val="26"/>
              </w:rPr>
            </w:pPr>
          </w:p>
        </w:tc>
      </w:tr>
      <w:tr w:rsidR="00880E92" w:rsidRPr="005275C9" w:rsidTr="00EA6E9B">
        <w:tc>
          <w:tcPr>
            <w:tcW w:w="593" w:type="dxa"/>
            <w:vMerge/>
            <w:shd w:val="clear" w:color="auto" w:fill="EEC4C8"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EEC4C8"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5275C9">
              <w:rPr>
                <w:rFonts w:ascii="Comic Sans MS" w:hAnsi="Comic Sans MS"/>
                <w:sz w:val="26"/>
                <w:szCs w:val="26"/>
              </w:rPr>
              <w:t>Enduring Understandings(general):</w:t>
            </w:r>
          </w:p>
        </w:tc>
      </w:tr>
      <w:tr w:rsidR="00880E92" w:rsidRPr="005275C9" w:rsidTr="00EA6E9B">
        <w:tc>
          <w:tcPr>
            <w:tcW w:w="593" w:type="dxa"/>
            <w:vMerge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FA5216" w:rsidRPr="008E6202" w:rsidRDefault="00FA5216" w:rsidP="00491ADD">
            <w:pPr>
              <w:pStyle w:val="ListParagraph"/>
              <w:spacing w:after="0" w:line="240" w:lineRule="auto"/>
              <w:rPr>
                <w:rFonts w:ascii="Comic Sans MS" w:hAnsi="Comic Sans MS" w:cs="Arial"/>
                <w:sz w:val="26"/>
                <w:szCs w:val="26"/>
              </w:rPr>
            </w:pPr>
            <w:r w:rsidRPr="008E6202">
              <w:rPr>
                <w:rFonts w:ascii="Comic Sans MS" w:hAnsi="Comic Sans MS" w:cs="Arial"/>
                <w:sz w:val="26"/>
                <w:szCs w:val="26"/>
              </w:rPr>
              <w:t xml:space="preserve"> </w:t>
            </w:r>
          </w:p>
          <w:p w:rsidR="008E6202" w:rsidRPr="00F639E4" w:rsidRDefault="008E6202" w:rsidP="00F639E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880E92" w:rsidRPr="005275C9" w:rsidTr="00EA6E9B">
        <w:tc>
          <w:tcPr>
            <w:tcW w:w="593" w:type="dxa"/>
            <w:vMerge/>
            <w:shd w:val="clear" w:color="auto" w:fill="EEC4C8"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EEC4C8"/>
          </w:tcPr>
          <w:p w:rsidR="00880E92" w:rsidRPr="0020556C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Big Ideas (content specific):</w:t>
            </w:r>
          </w:p>
        </w:tc>
      </w:tr>
      <w:tr w:rsidR="00880E92" w:rsidRPr="005275C9" w:rsidTr="00EA6E9B">
        <w:tc>
          <w:tcPr>
            <w:tcW w:w="593" w:type="dxa"/>
            <w:vMerge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FA5216" w:rsidRPr="00C87FD1" w:rsidRDefault="00FA5216" w:rsidP="00491ADD">
            <w:pPr>
              <w:spacing w:after="0" w:line="240" w:lineRule="auto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  <w:tr w:rsidR="00880E92" w:rsidRPr="005275C9" w:rsidTr="00EA6E9B">
        <w:tc>
          <w:tcPr>
            <w:tcW w:w="593" w:type="dxa"/>
            <w:vMerge/>
            <w:shd w:val="clear" w:color="auto" w:fill="EEC4C8"/>
          </w:tcPr>
          <w:p w:rsidR="00880E92" w:rsidRPr="005275C9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EEC4C8"/>
          </w:tcPr>
          <w:p w:rsidR="00880E92" w:rsidRPr="0020556C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Essential Question (s):</w:t>
            </w:r>
          </w:p>
        </w:tc>
      </w:tr>
      <w:tr w:rsidR="00880E92" w:rsidRPr="005275C9" w:rsidTr="00EA6E9B">
        <w:tc>
          <w:tcPr>
            <w:tcW w:w="593" w:type="dxa"/>
            <w:vMerge/>
          </w:tcPr>
          <w:p w:rsidR="00880E92" w:rsidRPr="005275C9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B910E7" w:rsidRPr="00FA5216" w:rsidRDefault="00B910E7" w:rsidP="008E6202">
            <w:pPr>
              <w:pStyle w:val="ListParagraph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880E92" w:rsidRPr="005275C9" w:rsidTr="00EA6E9B">
        <w:tc>
          <w:tcPr>
            <w:tcW w:w="593" w:type="dxa"/>
            <w:vMerge w:val="restart"/>
            <w:shd w:val="clear" w:color="auto" w:fill="FFFF66"/>
            <w:textDirection w:val="btLr"/>
          </w:tcPr>
          <w:p w:rsidR="00880E92" w:rsidRPr="005275C9" w:rsidRDefault="002F3AE4" w:rsidP="002F3AE4">
            <w:pPr>
              <w:pStyle w:val="NoSpacing"/>
              <w:ind w:left="113" w:right="113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5275C9">
              <w:rPr>
                <w:rFonts w:ascii="Comic Sans MS" w:hAnsi="Comic Sans MS"/>
                <w:sz w:val="26"/>
                <w:szCs w:val="26"/>
              </w:rPr>
              <w:lastRenderedPageBreak/>
              <w:t>Stage 2</w:t>
            </w:r>
          </w:p>
        </w:tc>
        <w:tc>
          <w:tcPr>
            <w:tcW w:w="10423" w:type="dxa"/>
            <w:shd w:val="clear" w:color="auto" w:fill="FFFF66"/>
          </w:tcPr>
          <w:p w:rsidR="00880E92" w:rsidRPr="0020556C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Student Outcomes:</w:t>
            </w:r>
            <w:r w:rsidR="00B910E7">
              <w:rPr>
                <w:rFonts w:ascii="Comic Sans MS" w:hAnsi="Comic Sans MS"/>
                <w:sz w:val="26"/>
                <w:szCs w:val="26"/>
              </w:rPr>
              <w:t xml:space="preserve"> (Unit)</w:t>
            </w:r>
          </w:p>
        </w:tc>
      </w:tr>
      <w:tr w:rsidR="00880E92" w:rsidRPr="005275C9" w:rsidTr="00EA6E9B">
        <w:tc>
          <w:tcPr>
            <w:tcW w:w="593" w:type="dxa"/>
            <w:vMerge/>
          </w:tcPr>
          <w:p w:rsidR="00880E92" w:rsidRPr="005275C9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880E92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The students will know…</w:t>
            </w:r>
          </w:p>
          <w:p w:rsidR="00880E92" w:rsidRPr="0020556C" w:rsidRDefault="00880E92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</w:p>
          <w:p w:rsidR="002A26F8" w:rsidRDefault="00F25276" w:rsidP="004431FA">
            <w:pPr>
              <w:pStyle w:val="NoSpacing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The students will be able to…</w:t>
            </w:r>
          </w:p>
          <w:p w:rsidR="00F0228D" w:rsidRPr="00487C9D" w:rsidRDefault="00F0228D" w:rsidP="00491ADD">
            <w:pPr>
              <w:pStyle w:val="NoSpacing"/>
              <w:ind w:left="720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880E92" w:rsidRPr="005275C9" w:rsidTr="00EA6E9B">
        <w:tc>
          <w:tcPr>
            <w:tcW w:w="593" w:type="dxa"/>
            <w:vMerge/>
            <w:shd w:val="clear" w:color="auto" w:fill="FFFF66"/>
          </w:tcPr>
          <w:p w:rsidR="00880E92" w:rsidRPr="005275C9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FFFF66"/>
          </w:tcPr>
          <w:p w:rsidR="00880E92" w:rsidRPr="0020556C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Summative Assessment:</w:t>
            </w:r>
            <w:r w:rsidR="00A13EBD" w:rsidRPr="0020556C">
              <w:rPr>
                <w:rFonts w:ascii="Comic Sans MS" w:hAnsi="Comic Sans MS"/>
                <w:sz w:val="26"/>
                <w:szCs w:val="26"/>
              </w:rPr>
              <w:t xml:space="preserve"> (end of the Unit)</w:t>
            </w:r>
          </w:p>
        </w:tc>
      </w:tr>
      <w:tr w:rsidR="00880E92" w:rsidRPr="005275C9" w:rsidTr="00EA6E9B">
        <w:trPr>
          <w:trHeight w:val="215"/>
        </w:trPr>
        <w:tc>
          <w:tcPr>
            <w:tcW w:w="593" w:type="dxa"/>
            <w:vMerge/>
          </w:tcPr>
          <w:p w:rsidR="00880E92" w:rsidRPr="005275C9" w:rsidRDefault="00880E92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1A2466" w:rsidRPr="008E6202" w:rsidRDefault="001A2466" w:rsidP="00491AD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2AF9" w:rsidRPr="005275C9" w:rsidTr="00EA6E9B">
        <w:tc>
          <w:tcPr>
            <w:tcW w:w="593" w:type="dxa"/>
            <w:vMerge w:val="restart"/>
            <w:shd w:val="clear" w:color="auto" w:fill="92D050"/>
            <w:textDirection w:val="btLr"/>
          </w:tcPr>
          <w:p w:rsidR="005F2AF9" w:rsidRPr="005275C9" w:rsidRDefault="005F2AF9" w:rsidP="002F3AE4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5275C9">
              <w:rPr>
                <w:rFonts w:ascii="Comic Sans MS" w:hAnsi="Comic Sans MS"/>
                <w:sz w:val="26"/>
                <w:szCs w:val="26"/>
              </w:rPr>
              <w:t>Stage 3</w:t>
            </w:r>
          </w:p>
        </w:tc>
        <w:tc>
          <w:tcPr>
            <w:tcW w:w="10423" w:type="dxa"/>
            <w:shd w:val="clear" w:color="auto" w:fill="92D050"/>
          </w:tcPr>
          <w:p w:rsidR="005F2AF9" w:rsidRPr="0020556C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Anticipated areas of Concern: (1A Prerequisites and misconceptions)</w:t>
            </w:r>
          </w:p>
        </w:tc>
      </w:tr>
      <w:tr w:rsidR="005F2AF9" w:rsidRPr="005275C9" w:rsidTr="00EA6E9B">
        <w:trPr>
          <w:trHeight w:val="70"/>
        </w:trPr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8E6202" w:rsidRDefault="008E6202" w:rsidP="008E6202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F43715" w:rsidRPr="008E6202" w:rsidRDefault="00F43715" w:rsidP="008E6202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5F2AF9" w:rsidRPr="005275C9" w:rsidTr="00EA6E9B"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92D050"/>
          </w:tcPr>
          <w:p w:rsidR="005F2AF9" w:rsidRPr="0020556C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Learning Experience(s) and Resources:  (to support important pre-requisites, content, and/or assessment)</w:t>
            </w:r>
          </w:p>
        </w:tc>
      </w:tr>
      <w:tr w:rsidR="005F2AF9" w:rsidRPr="005275C9" w:rsidTr="00EA6E9B">
        <w:trPr>
          <w:trHeight w:val="233"/>
        </w:trPr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5F2AF9" w:rsidRDefault="005F2AF9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  <w:p w:rsidR="00491ADD" w:rsidRPr="004463BB" w:rsidRDefault="00491ADD" w:rsidP="00491ADD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5F2AF9" w:rsidRPr="005275C9" w:rsidTr="00EA6E9B">
        <w:trPr>
          <w:trHeight w:val="80"/>
        </w:trPr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20556C" w:rsidRDefault="005F2AF9" w:rsidP="00EA6E9B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 xml:space="preserve">Continuous Assessment:  </w:t>
            </w:r>
          </w:p>
        </w:tc>
      </w:tr>
      <w:tr w:rsidR="005F2AF9" w:rsidRPr="005275C9" w:rsidTr="00EA6E9B">
        <w:trPr>
          <w:trHeight w:val="458"/>
        </w:trPr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9A1B0F" w:rsidRPr="009A1B0F" w:rsidRDefault="009A1B0F" w:rsidP="00491ADD">
            <w:pPr>
              <w:pStyle w:val="ListParagraph"/>
              <w:spacing w:after="0" w:line="240" w:lineRule="auto"/>
              <w:ind w:left="805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5F2AF9" w:rsidRPr="005275C9" w:rsidTr="00EA6E9B"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  <w:shd w:val="clear" w:color="auto" w:fill="92CDDC" w:themeFill="accent5" w:themeFillTint="99"/>
          </w:tcPr>
          <w:p w:rsidR="005F2AF9" w:rsidRPr="0020556C" w:rsidRDefault="005F2AF9" w:rsidP="004431FA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sz w:val="26"/>
                <w:szCs w:val="26"/>
              </w:rPr>
            </w:pPr>
            <w:r w:rsidRPr="0020556C">
              <w:rPr>
                <w:rFonts w:ascii="Comic Sans MS" w:hAnsi="Comic Sans MS"/>
                <w:sz w:val="26"/>
                <w:szCs w:val="26"/>
              </w:rPr>
              <w:t>Challenges (as assessment; possibly to support Learning Experiences)</w:t>
            </w:r>
          </w:p>
        </w:tc>
      </w:tr>
      <w:tr w:rsidR="005F2AF9" w:rsidRPr="005275C9" w:rsidTr="00EA6E9B">
        <w:tc>
          <w:tcPr>
            <w:tcW w:w="593" w:type="dxa"/>
            <w:vMerge/>
            <w:shd w:val="clear" w:color="auto" w:fill="92D050"/>
          </w:tcPr>
          <w:p w:rsidR="005F2AF9" w:rsidRPr="005275C9" w:rsidRDefault="005F2AF9" w:rsidP="004431FA">
            <w:pPr>
              <w:pStyle w:val="ListParagraph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0423" w:type="dxa"/>
          </w:tcPr>
          <w:p w:rsidR="005F2AF9" w:rsidRPr="0020556C" w:rsidRDefault="005F2AF9" w:rsidP="004431FA">
            <w:pPr>
              <w:pStyle w:val="ListParagraph"/>
              <w:spacing w:after="0" w:line="240" w:lineRule="auto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834516" w:rsidRDefault="00834516" w:rsidP="004431FA">
      <w:pPr>
        <w:spacing w:after="0" w:line="240" w:lineRule="auto"/>
        <w:rPr>
          <w:rFonts w:ascii="LD Shelly Print" w:hAnsi="LD Shelly Print"/>
          <w:sz w:val="28"/>
          <w:szCs w:val="28"/>
        </w:rPr>
      </w:pPr>
    </w:p>
    <w:p w:rsidR="00DA27DE" w:rsidRDefault="00DA27D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5D0B" w:rsidRDefault="0078186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A5D0B" w:rsidRDefault="008A5D0B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8A5D0B" w:rsidSect="0092107F">
      <w:footerReference w:type="default" r:id="rId10"/>
      <w:pgSz w:w="12240" w:h="15840" w:code="1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59" w:rsidRDefault="00533359" w:rsidP="001E3E69">
      <w:pPr>
        <w:spacing w:after="0" w:line="240" w:lineRule="auto"/>
      </w:pPr>
      <w:r>
        <w:separator/>
      </w:r>
    </w:p>
  </w:endnote>
  <w:endnote w:type="continuationSeparator" w:id="0">
    <w:p w:rsidR="00533359" w:rsidRDefault="00533359" w:rsidP="001E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D Shelly 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908"/>
      <w:gridCol w:w="9108"/>
    </w:tblGrid>
    <w:tr w:rsidR="00533359" w:rsidTr="009A1B0F">
      <w:tc>
        <w:tcPr>
          <w:tcW w:w="1908" w:type="dxa"/>
        </w:tcPr>
        <w:p w:rsidR="00533359" w:rsidRDefault="0053335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WCPS 2013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91ADD" w:rsidRPr="00491AD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108" w:type="dxa"/>
        </w:tcPr>
        <w:p w:rsidR="00533359" w:rsidRDefault="00533359">
          <w:pPr>
            <w:pStyle w:val="Footer"/>
          </w:pPr>
        </w:p>
      </w:tc>
    </w:tr>
  </w:tbl>
  <w:p w:rsidR="00533359" w:rsidRDefault="00533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59" w:rsidRDefault="00533359" w:rsidP="001E3E69">
      <w:pPr>
        <w:spacing w:after="0" w:line="240" w:lineRule="auto"/>
      </w:pPr>
      <w:r>
        <w:separator/>
      </w:r>
    </w:p>
  </w:footnote>
  <w:footnote w:type="continuationSeparator" w:id="0">
    <w:p w:rsidR="00533359" w:rsidRDefault="00533359" w:rsidP="001E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100"/>
    <w:multiLevelType w:val="hybridMultilevel"/>
    <w:tmpl w:val="2CB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53FA"/>
    <w:multiLevelType w:val="hybridMultilevel"/>
    <w:tmpl w:val="4760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827"/>
    <w:multiLevelType w:val="hybridMultilevel"/>
    <w:tmpl w:val="F5E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548E"/>
    <w:multiLevelType w:val="hybridMultilevel"/>
    <w:tmpl w:val="034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46554"/>
    <w:multiLevelType w:val="hybridMultilevel"/>
    <w:tmpl w:val="23A8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044"/>
    <w:multiLevelType w:val="hybridMultilevel"/>
    <w:tmpl w:val="B2CC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B1ACF"/>
    <w:multiLevelType w:val="hybridMultilevel"/>
    <w:tmpl w:val="35A2F8C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2575169"/>
    <w:multiLevelType w:val="hybridMultilevel"/>
    <w:tmpl w:val="BD68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56D69"/>
    <w:multiLevelType w:val="hybridMultilevel"/>
    <w:tmpl w:val="510E0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0048E"/>
    <w:multiLevelType w:val="hybridMultilevel"/>
    <w:tmpl w:val="01AC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019B6"/>
    <w:multiLevelType w:val="hybridMultilevel"/>
    <w:tmpl w:val="4B80E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A3F2F"/>
    <w:multiLevelType w:val="hybridMultilevel"/>
    <w:tmpl w:val="407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F019A"/>
    <w:multiLevelType w:val="hybridMultilevel"/>
    <w:tmpl w:val="3CF8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25CA2"/>
    <w:multiLevelType w:val="hybridMultilevel"/>
    <w:tmpl w:val="D89EC8F6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>
    <w:nsid w:val="72306AA3"/>
    <w:multiLevelType w:val="hybridMultilevel"/>
    <w:tmpl w:val="67C6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20B8A"/>
    <w:multiLevelType w:val="hybridMultilevel"/>
    <w:tmpl w:val="ADE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52FDC"/>
    <w:multiLevelType w:val="hybridMultilevel"/>
    <w:tmpl w:val="E1A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A1836"/>
    <w:multiLevelType w:val="hybridMultilevel"/>
    <w:tmpl w:val="3048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  <w:num w:numId="16">
    <w:abstractNumId w:val="6"/>
  </w:num>
  <w:num w:numId="17">
    <w:abstractNumId w:val="8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6A"/>
    <w:rsid w:val="000000FA"/>
    <w:rsid w:val="000120BB"/>
    <w:rsid w:val="00036811"/>
    <w:rsid w:val="00041682"/>
    <w:rsid w:val="00042FE9"/>
    <w:rsid w:val="00046499"/>
    <w:rsid w:val="000523D6"/>
    <w:rsid w:val="00061B98"/>
    <w:rsid w:val="000743E2"/>
    <w:rsid w:val="0008449A"/>
    <w:rsid w:val="00087E82"/>
    <w:rsid w:val="00093709"/>
    <w:rsid w:val="000942E1"/>
    <w:rsid w:val="000968F6"/>
    <w:rsid w:val="000A18C9"/>
    <w:rsid w:val="000A7375"/>
    <w:rsid w:val="000A7D4C"/>
    <w:rsid w:val="000B73C0"/>
    <w:rsid w:val="000D2035"/>
    <w:rsid w:val="000D32C7"/>
    <w:rsid w:val="000E16A7"/>
    <w:rsid w:val="000E6C0C"/>
    <w:rsid w:val="001065F8"/>
    <w:rsid w:val="00111027"/>
    <w:rsid w:val="0011157C"/>
    <w:rsid w:val="0011180F"/>
    <w:rsid w:val="0016720D"/>
    <w:rsid w:val="00167C23"/>
    <w:rsid w:val="00177261"/>
    <w:rsid w:val="00182014"/>
    <w:rsid w:val="00185BD5"/>
    <w:rsid w:val="001865BC"/>
    <w:rsid w:val="00186817"/>
    <w:rsid w:val="001A2466"/>
    <w:rsid w:val="001A7229"/>
    <w:rsid w:val="001B2F25"/>
    <w:rsid w:val="001C225E"/>
    <w:rsid w:val="001D06D8"/>
    <w:rsid w:val="001D5742"/>
    <w:rsid w:val="001D6EF9"/>
    <w:rsid w:val="001E3E69"/>
    <w:rsid w:val="002010A3"/>
    <w:rsid w:val="00204367"/>
    <w:rsid w:val="0020556C"/>
    <w:rsid w:val="00205C09"/>
    <w:rsid w:val="00230BE4"/>
    <w:rsid w:val="00233B59"/>
    <w:rsid w:val="002549EF"/>
    <w:rsid w:val="002627BF"/>
    <w:rsid w:val="00273CB3"/>
    <w:rsid w:val="00285401"/>
    <w:rsid w:val="0029630F"/>
    <w:rsid w:val="002975DE"/>
    <w:rsid w:val="002A26F8"/>
    <w:rsid w:val="002B3196"/>
    <w:rsid w:val="002B7F33"/>
    <w:rsid w:val="002E02E4"/>
    <w:rsid w:val="002E2525"/>
    <w:rsid w:val="002E3785"/>
    <w:rsid w:val="002E3BD8"/>
    <w:rsid w:val="002E441B"/>
    <w:rsid w:val="002E6FA0"/>
    <w:rsid w:val="002F3AE4"/>
    <w:rsid w:val="002F5CE6"/>
    <w:rsid w:val="00330829"/>
    <w:rsid w:val="00332B40"/>
    <w:rsid w:val="00334C42"/>
    <w:rsid w:val="0034096B"/>
    <w:rsid w:val="00341176"/>
    <w:rsid w:val="00352B06"/>
    <w:rsid w:val="00355EB3"/>
    <w:rsid w:val="00360559"/>
    <w:rsid w:val="00361E38"/>
    <w:rsid w:val="00362310"/>
    <w:rsid w:val="00372ACF"/>
    <w:rsid w:val="003739C9"/>
    <w:rsid w:val="00374014"/>
    <w:rsid w:val="003806D4"/>
    <w:rsid w:val="00382976"/>
    <w:rsid w:val="003853EA"/>
    <w:rsid w:val="00395B7F"/>
    <w:rsid w:val="00396F1F"/>
    <w:rsid w:val="003B0306"/>
    <w:rsid w:val="003B2025"/>
    <w:rsid w:val="003C144D"/>
    <w:rsid w:val="003C6258"/>
    <w:rsid w:val="003C7A49"/>
    <w:rsid w:val="003D3FDF"/>
    <w:rsid w:val="003D6587"/>
    <w:rsid w:val="003D71A3"/>
    <w:rsid w:val="003F2C70"/>
    <w:rsid w:val="0040189C"/>
    <w:rsid w:val="00403E72"/>
    <w:rsid w:val="00415863"/>
    <w:rsid w:val="00420F7F"/>
    <w:rsid w:val="004431FA"/>
    <w:rsid w:val="0044361B"/>
    <w:rsid w:val="004463BB"/>
    <w:rsid w:val="0045120E"/>
    <w:rsid w:val="004555F8"/>
    <w:rsid w:val="00465C8B"/>
    <w:rsid w:val="00466DA9"/>
    <w:rsid w:val="0047697E"/>
    <w:rsid w:val="004775B0"/>
    <w:rsid w:val="00483305"/>
    <w:rsid w:val="00487C9D"/>
    <w:rsid w:val="00491ADD"/>
    <w:rsid w:val="004A1CD5"/>
    <w:rsid w:val="004A235E"/>
    <w:rsid w:val="004A768C"/>
    <w:rsid w:val="004B442C"/>
    <w:rsid w:val="004B7DE1"/>
    <w:rsid w:val="004C3012"/>
    <w:rsid w:val="004E1B78"/>
    <w:rsid w:val="004E72BC"/>
    <w:rsid w:val="004E756B"/>
    <w:rsid w:val="004F1F55"/>
    <w:rsid w:val="004F60ED"/>
    <w:rsid w:val="0050127F"/>
    <w:rsid w:val="00502475"/>
    <w:rsid w:val="00505825"/>
    <w:rsid w:val="00513AF9"/>
    <w:rsid w:val="005236ED"/>
    <w:rsid w:val="005275C9"/>
    <w:rsid w:val="00533359"/>
    <w:rsid w:val="00533B64"/>
    <w:rsid w:val="00536A5E"/>
    <w:rsid w:val="005824FC"/>
    <w:rsid w:val="005833CA"/>
    <w:rsid w:val="005A3220"/>
    <w:rsid w:val="005B4081"/>
    <w:rsid w:val="005C3CD1"/>
    <w:rsid w:val="005C5AD7"/>
    <w:rsid w:val="005C69A6"/>
    <w:rsid w:val="005C729A"/>
    <w:rsid w:val="005D19DF"/>
    <w:rsid w:val="005F2767"/>
    <w:rsid w:val="005F2AF9"/>
    <w:rsid w:val="00600540"/>
    <w:rsid w:val="00615358"/>
    <w:rsid w:val="00627EEE"/>
    <w:rsid w:val="0063149E"/>
    <w:rsid w:val="00636069"/>
    <w:rsid w:val="00660BD3"/>
    <w:rsid w:val="00660DDC"/>
    <w:rsid w:val="0067632D"/>
    <w:rsid w:val="006931C9"/>
    <w:rsid w:val="006A4AF8"/>
    <w:rsid w:val="006A79CE"/>
    <w:rsid w:val="006B494B"/>
    <w:rsid w:val="006C51E7"/>
    <w:rsid w:val="006C5521"/>
    <w:rsid w:val="006C657D"/>
    <w:rsid w:val="006C6E1C"/>
    <w:rsid w:val="006D2DCD"/>
    <w:rsid w:val="006E1477"/>
    <w:rsid w:val="007024C2"/>
    <w:rsid w:val="0070494B"/>
    <w:rsid w:val="00706F50"/>
    <w:rsid w:val="007105DB"/>
    <w:rsid w:val="00711771"/>
    <w:rsid w:val="007144D0"/>
    <w:rsid w:val="0071491D"/>
    <w:rsid w:val="0075002C"/>
    <w:rsid w:val="00765C8A"/>
    <w:rsid w:val="00766C4E"/>
    <w:rsid w:val="00781868"/>
    <w:rsid w:val="00791E19"/>
    <w:rsid w:val="00794594"/>
    <w:rsid w:val="007E70A9"/>
    <w:rsid w:val="007F50B0"/>
    <w:rsid w:val="007F7BFD"/>
    <w:rsid w:val="00802AFD"/>
    <w:rsid w:val="008175D5"/>
    <w:rsid w:val="00834516"/>
    <w:rsid w:val="00835835"/>
    <w:rsid w:val="00862F78"/>
    <w:rsid w:val="00873901"/>
    <w:rsid w:val="00880E92"/>
    <w:rsid w:val="00880EE8"/>
    <w:rsid w:val="008842D5"/>
    <w:rsid w:val="00893BD1"/>
    <w:rsid w:val="0089449C"/>
    <w:rsid w:val="008A5D0B"/>
    <w:rsid w:val="008B73DB"/>
    <w:rsid w:val="008B7C99"/>
    <w:rsid w:val="008C33C0"/>
    <w:rsid w:val="008D664D"/>
    <w:rsid w:val="008D7A08"/>
    <w:rsid w:val="008E6202"/>
    <w:rsid w:val="0090044F"/>
    <w:rsid w:val="00902ECD"/>
    <w:rsid w:val="0091065A"/>
    <w:rsid w:val="0091238F"/>
    <w:rsid w:val="009151EC"/>
    <w:rsid w:val="00917004"/>
    <w:rsid w:val="0092107F"/>
    <w:rsid w:val="0093761E"/>
    <w:rsid w:val="00947489"/>
    <w:rsid w:val="00952E75"/>
    <w:rsid w:val="0096360A"/>
    <w:rsid w:val="00976644"/>
    <w:rsid w:val="009836F8"/>
    <w:rsid w:val="00995E92"/>
    <w:rsid w:val="009A1B0F"/>
    <w:rsid w:val="009A2EE1"/>
    <w:rsid w:val="009A514B"/>
    <w:rsid w:val="009B1BBD"/>
    <w:rsid w:val="009B2884"/>
    <w:rsid w:val="009B6979"/>
    <w:rsid w:val="009D0919"/>
    <w:rsid w:val="009D36CB"/>
    <w:rsid w:val="009D3CE6"/>
    <w:rsid w:val="009E25AC"/>
    <w:rsid w:val="009F500D"/>
    <w:rsid w:val="00A06274"/>
    <w:rsid w:val="00A11BE8"/>
    <w:rsid w:val="00A13178"/>
    <w:rsid w:val="00A13EBD"/>
    <w:rsid w:val="00A14B78"/>
    <w:rsid w:val="00A4477C"/>
    <w:rsid w:val="00A56DDE"/>
    <w:rsid w:val="00A6147B"/>
    <w:rsid w:val="00A73F4A"/>
    <w:rsid w:val="00A73F65"/>
    <w:rsid w:val="00A813D6"/>
    <w:rsid w:val="00A82A79"/>
    <w:rsid w:val="00A93365"/>
    <w:rsid w:val="00A94DE8"/>
    <w:rsid w:val="00A9520E"/>
    <w:rsid w:val="00A96230"/>
    <w:rsid w:val="00AA3C6C"/>
    <w:rsid w:val="00AB6EA3"/>
    <w:rsid w:val="00AD15E9"/>
    <w:rsid w:val="00AD5010"/>
    <w:rsid w:val="00AE633C"/>
    <w:rsid w:val="00AF74BB"/>
    <w:rsid w:val="00AF77D1"/>
    <w:rsid w:val="00B0540D"/>
    <w:rsid w:val="00B413D1"/>
    <w:rsid w:val="00B42877"/>
    <w:rsid w:val="00B56C7E"/>
    <w:rsid w:val="00B57312"/>
    <w:rsid w:val="00B57C99"/>
    <w:rsid w:val="00B60E93"/>
    <w:rsid w:val="00B80B75"/>
    <w:rsid w:val="00B910E7"/>
    <w:rsid w:val="00B9438F"/>
    <w:rsid w:val="00B9567B"/>
    <w:rsid w:val="00B9799A"/>
    <w:rsid w:val="00BA6128"/>
    <w:rsid w:val="00BB15BA"/>
    <w:rsid w:val="00BB30CB"/>
    <w:rsid w:val="00BD6D30"/>
    <w:rsid w:val="00BD7C30"/>
    <w:rsid w:val="00BE1A36"/>
    <w:rsid w:val="00BE1D83"/>
    <w:rsid w:val="00BF1C0E"/>
    <w:rsid w:val="00C01047"/>
    <w:rsid w:val="00C11D24"/>
    <w:rsid w:val="00C16BA3"/>
    <w:rsid w:val="00C34017"/>
    <w:rsid w:val="00C3436A"/>
    <w:rsid w:val="00C37826"/>
    <w:rsid w:val="00C5277B"/>
    <w:rsid w:val="00C66159"/>
    <w:rsid w:val="00C709E9"/>
    <w:rsid w:val="00C72484"/>
    <w:rsid w:val="00C86E69"/>
    <w:rsid w:val="00C87FD1"/>
    <w:rsid w:val="00C90AF1"/>
    <w:rsid w:val="00C96B47"/>
    <w:rsid w:val="00CA5741"/>
    <w:rsid w:val="00CA7E2C"/>
    <w:rsid w:val="00CC453A"/>
    <w:rsid w:val="00CC4F1A"/>
    <w:rsid w:val="00CC5454"/>
    <w:rsid w:val="00CD2865"/>
    <w:rsid w:val="00CD5994"/>
    <w:rsid w:val="00CF5046"/>
    <w:rsid w:val="00D002D0"/>
    <w:rsid w:val="00D0306B"/>
    <w:rsid w:val="00D0425E"/>
    <w:rsid w:val="00D112C9"/>
    <w:rsid w:val="00D207C5"/>
    <w:rsid w:val="00D349D4"/>
    <w:rsid w:val="00D36D95"/>
    <w:rsid w:val="00D40510"/>
    <w:rsid w:val="00D436D8"/>
    <w:rsid w:val="00D467A5"/>
    <w:rsid w:val="00D51050"/>
    <w:rsid w:val="00D643A5"/>
    <w:rsid w:val="00D67460"/>
    <w:rsid w:val="00D75C71"/>
    <w:rsid w:val="00D96C81"/>
    <w:rsid w:val="00D971CE"/>
    <w:rsid w:val="00DA27DE"/>
    <w:rsid w:val="00DA4059"/>
    <w:rsid w:val="00DC1BEB"/>
    <w:rsid w:val="00DD4BEE"/>
    <w:rsid w:val="00DF0CF2"/>
    <w:rsid w:val="00DF158E"/>
    <w:rsid w:val="00E041EE"/>
    <w:rsid w:val="00E127F4"/>
    <w:rsid w:val="00E345EF"/>
    <w:rsid w:val="00E6335D"/>
    <w:rsid w:val="00E634F0"/>
    <w:rsid w:val="00E63AEB"/>
    <w:rsid w:val="00E67DB7"/>
    <w:rsid w:val="00E75A84"/>
    <w:rsid w:val="00E7618B"/>
    <w:rsid w:val="00E83541"/>
    <w:rsid w:val="00E83CD0"/>
    <w:rsid w:val="00E90F94"/>
    <w:rsid w:val="00EA2145"/>
    <w:rsid w:val="00EA2B42"/>
    <w:rsid w:val="00EA6E9B"/>
    <w:rsid w:val="00EB5224"/>
    <w:rsid w:val="00EF051C"/>
    <w:rsid w:val="00EF180A"/>
    <w:rsid w:val="00EF61D9"/>
    <w:rsid w:val="00EF688A"/>
    <w:rsid w:val="00F0228D"/>
    <w:rsid w:val="00F07F02"/>
    <w:rsid w:val="00F16A7B"/>
    <w:rsid w:val="00F17DAD"/>
    <w:rsid w:val="00F25276"/>
    <w:rsid w:val="00F346A7"/>
    <w:rsid w:val="00F43715"/>
    <w:rsid w:val="00F45077"/>
    <w:rsid w:val="00F4512D"/>
    <w:rsid w:val="00F45366"/>
    <w:rsid w:val="00F52047"/>
    <w:rsid w:val="00F52693"/>
    <w:rsid w:val="00F540D4"/>
    <w:rsid w:val="00F5462A"/>
    <w:rsid w:val="00F61A17"/>
    <w:rsid w:val="00F639E4"/>
    <w:rsid w:val="00F65940"/>
    <w:rsid w:val="00F73A6A"/>
    <w:rsid w:val="00F77DD6"/>
    <w:rsid w:val="00F91048"/>
    <w:rsid w:val="00F94C50"/>
    <w:rsid w:val="00FA5216"/>
    <w:rsid w:val="00FC39B7"/>
    <w:rsid w:val="00FC7A08"/>
    <w:rsid w:val="00FC7DDB"/>
    <w:rsid w:val="00FE6A62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D0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835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956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0D4"/>
    <w:pPr>
      <w:ind w:left="720"/>
      <w:contextualSpacing/>
    </w:pPr>
  </w:style>
  <w:style w:type="paragraph" w:styleId="NoSpacing">
    <w:name w:val="No Spacing"/>
    <w:uiPriority w:val="1"/>
    <w:qFormat/>
    <w:rsid w:val="0011157C"/>
    <w:rPr>
      <w:sz w:val="22"/>
      <w:szCs w:val="22"/>
    </w:rPr>
  </w:style>
  <w:style w:type="character" w:customStyle="1" w:styleId="red1">
    <w:name w:val="red1"/>
    <w:rsid w:val="009D36CB"/>
    <w:rPr>
      <w:rFonts w:ascii="Verdana" w:hAnsi="Verdana" w:hint="default"/>
      <w:b/>
      <w:bCs/>
      <w:strike w:val="0"/>
      <w:dstrike w:val="0"/>
      <w:color w:val="952300"/>
      <w:sz w:val="17"/>
      <w:szCs w:val="17"/>
      <w:u w:val="none"/>
      <w:effect w:val="none"/>
    </w:rPr>
  </w:style>
  <w:style w:type="character" w:customStyle="1" w:styleId="blsp-spelling-error">
    <w:name w:val="blsp-spelling-error"/>
    <w:rsid w:val="002E2525"/>
  </w:style>
  <w:style w:type="paragraph" w:customStyle="1" w:styleId="Default">
    <w:name w:val="Default"/>
    <w:rsid w:val="009B1B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7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354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tbrand">
    <w:name w:val="ptbrand"/>
    <w:basedOn w:val="DefaultParagraphFont"/>
    <w:rsid w:val="00E83541"/>
  </w:style>
  <w:style w:type="paragraph" w:styleId="Header">
    <w:name w:val="header"/>
    <w:basedOn w:val="Normal"/>
    <w:link w:val="HeaderChar"/>
    <w:uiPriority w:val="99"/>
    <w:unhideWhenUsed/>
    <w:rsid w:val="001E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69"/>
    <w:rPr>
      <w:sz w:val="22"/>
      <w:szCs w:val="22"/>
    </w:rPr>
  </w:style>
  <w:style w:type="paragraph" w:customStyle="1" w:styleId="style26">
    <w:name w:val="style26"/>
    <w:basedOn w:val="Normal"/>
    <w:rsid w:val="00CC4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CC4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02A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D0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835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5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956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0D4"/>
    <w:pPr>
      <w:ind w:left="720"/>
      <w:contextualSpacing/>
    </w:pPr>
  </w:style>
  <w:style w:type="paragraph" w:styleId="NoSpacing">
    <w:name w:val="No Spacing"/>
    <w:uiPriority w:val="1"/>
    <w:qFormat/>
    <w:rsid w:val="0011157C"/>
    <w:rPr>
      <w:sz w:val="22"/>
      <w:szCs w:val="22"/>
    </w:rPr>
  </w:style>
  <w:style w:type="character" w:customStyle="1" w:styleId="red1">
    <w:name w:val="red1"/>
    <w:rsid w:val="009D36CB"/>
    <w:rPr>
      <w:rFonts w:ascii="Verdana" w:hAnsi="Verdana" w:hint="default"/>
      <w:b/>
      <w:bCs/>
      <w:strike w:val="0"/>
      <w:dstrike w:val="0"/>
      <w:color w:val="952300"/>
      <w:sz w:val="17"/>
      <w:szCs w:val="17"/>
      <w:u w:val="none"/>
      <w:effect w:val="none"/>
    </w:rPr>
  </w:style>
  <w:style w:type="character" w:customStyle="1" w:styleId="blsp-spelling-error">
    <w:name w:val="blsp-spelling-error"/>
    <w:rsid w:val="002E2525"/>
  </w:style>
  <w:style w:type="paragraph" w:customStyle="1" w:styleId="Default">
    <w:name w:val="Default"/>
    <w:rsid w:val="009B1B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7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354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tbrand">
    <w:name w:val="ptbrand"/>
    <w:basedOn w:val="DefaultParagraphFont"/>
    <w:rsid w:val="00E83541"/>
  </w:style>
  <w:style w:type="paragraph" w:styleId="Header">
    <w:name w:val="header"/>
    <w:basedOn w:val="Normal"/>
    <w:link w:val="HeaderChar"/>
    <w:uiPriority w:val="99"/>
    <w:unhideWhenUsed/>
    <w:rsid w:val="001E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69"/>
    <w:rPr>
      <w:sz w:val="22"/>
      <w:szCs w:val="22"/>
    </w:rPr>
  </w:style>
  <w:style w:type="paragraph" w:customStyle="1" w:styleId="style26">
    <w:name w:val="style26"/>
    <w:basedOn w:val="Normal"/>
    <w:rsid w:val="00CC4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CC4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02A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8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openPopupWH('/share/vsc/glossary/science/environment.html',200,20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04C3-BB0B-459C-BCBE-D2BC429D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E</Company>
  <LinksUpToDate>false</LinksUpToDate>
  <CharactersWithSpaces>1208</CharactersWithSpaces>
  <SharedDoc>false</SharedDoc>
  <HLinks>
    <vt:vector size="96" baseType="variant">
      <vt:variant>
        <vt:i4>327703</vt:i4>
      </vt:variant>
      <vt:variant>
        <vt:i4>45</vt:i4>
      </vt:variant>
      <vt:variant>
        <vt:i4>0</vt:i4>
      </vt:variant>
      <vt:variant>
        <vt:i4>5</vt:i4>
      </vt:variant>
      <vt:variant>
        <vt:lpwstr>http://www.mythweb.com/heroes/heroes/html</vt:lpwstr>
      </vt:variant>
      <vt:variant>
        <vt:lpwstr/>
      </vt:variant>
      <vt:variant>
        <vt:i4>6619188</vt:i4>
      </vt:variant>
      <vt:variant>
        <vt:i4>42</vt:i4>
      </vt:variant>
      <vt:variant>
        <vt:i4>0</vt:i4>
      </vt:variant>
      <vt:variant>
        <vt:i4>5</vt:i4>
      </vt:variant>
      <vt:variant>
        <vt:lpwstr>http://www.mythweb.com/heroes/jason/index.html</vt:lpwstr>
      </vt:variant>
      <vt:variant>
        <vt:lpwstr/>
      </vt:variant>
      <vt:variant>
        <vt:i4>524375</vt:i4>
      </vt:variant>
      <vt:variant>
        <vt:i4>39</vt:i4>
      </vt:variant>
      <vt:variant>
        <vt:i4>0</vt:i4>
      </vt:variant>
      <vt:variant>
        <vt:i4>5</vt:i4>
      </vt:variant>
      <vt:variant>
        <vt:lpwstr>http://www.mythweb.com/heroes/perseus/index.html</vt:lpwstr>
      </vt:variant>
      <vt:variant>
        <vt:lpwstr/>
      </vt:variant>
      <vt:variant>
        <vt:i4>1179742</vt:i4>
      </vt:variant>
      <vt:variant>
        <vt:i4>36</vt:i4>
      </vt:variant>
      <vt:variant>
        <vt:i4>0</vt:i4>
      </vt:variant>
      <vt:variant>
        <vt:i4>5</vt:i4>
      </vt:variant>
      <vt:variant>
        <vt:lpwstr>http://teacher.scholastic.com/writewit/mff/greece.htm</vt:lpwstr>
      </vt:variant>
      <vt:variant>
        <vt:lpwstr/>
      </vt:variant>
      <vt:variant>
        <vt:i4>4587639</vt:i4>
      </vt:variant>
      <vt:variant>
        <vt:i4>33</vt:i4>
      </vt:variant>
      <vt:variant>
        <vt:i4>0</vt:i4>
      </vt:variant>
      <vt:variant>
        <vt:i4>5</vt:i4>
      </vt:variant>
      <vt:variant>
        <vt:lpwstr>http://www.activityvillage.co.uk/greek_myths_for_kids.htm</vt:lpwstr>
      </vt:variant>
      <vt:variant>
        <vt:lpwstr/>
      </vt:variant>
      <vt:variant>
        <vt:i4>3801134</vt:i4>
      </vt:variant>
      <vt:variant>
        <vt:i4>30</vt:i4>
      </vt:variant>
      <vt:variant>
        <vt:i4>0</vt:i4>
      </vt:variant>
      <vt:variant>
        <vt:i4>5</vt:i4>
      </vt:variant>
      <vt:variant>
        <vt:lpwstr>http://www.carlos.emory.edu/ODYSSEY/GREECE/welcome.html</vt:lpwstr>
      </vt:variant>
      <vt:variant>
        <vt:lpwstr/>
      </vt:variant>
      <vt:variant>
        <vt:i4>3735585</vt:i4>
      </vt:variant>
      <vt:variant>
        <vt:i4>27</vt:i4>
      </vt:variant>
      <vt:variant>
        <vt:i4>0</vt:i4>
      </vt:variant>
      <vt:variant>
        <vt:i4>5</vt:i4>
      </vt:variant>
      <vt:variant>
        <vt:lpwstr>http://www.edsitement.neh.gov/lesson-plan/what-makes-hero</vt:lpwstr>
      </vt:variant>
      <vt:variant>
        <vt:lpwstr>sect-activities</vt:lpwstr>
      </vt:variant>
      <vt:variant>
        <vt:i4>4390942</vt:i4>
      </vt:variant>
      <vt:variant>
        <vt:i4>24</vt:i4>
      </vt:variant>
      <vt:variant>
        <vt:i4>0</vt:i4>
      </vt:variant>
      <vt:variant>
        <vt:i4>5</vt:i4>
      </vt:variant>
      <vt:variant>
        <vt:lpwstr>http://www.dogguide.net/25-hero-dogs.php</vt:lpwstr>
      </vt:variant>
      <vt:variant>
        <vt:lpwstr/>
      </vt:variant>
      <vt:variant>
        <vt:i4>8126509</vt:i4>
      </vt:variant>
      <vt:variant>
        <vt:i4>21</vt:i4>
      </vt:variant>
      <vt:variant>
        <vt:i4>0</vt:i4>
      </vt:variant>
      <vt:variant>
        <vt:i4>5</vt:i4>
      </vt:variant>
      <vt:variant>
        <vt:lpwstr>http://reading.ppst.com/myths.html</vt:lpwstr>
      </vt:variant>
      <vt:variant>
        <vt:lpwstr/>
      </vt:variant>
      <vt:variant>
        <vt:i4>5636160</vt:i4>
      </vt:variant>
      <vt:variant>
        <vt:i4>18</vt:i4>
      </vt:variant>
      <vt:variant>
        <vt:i4>0</vt:i4>
      </vt:variant>
      <vt:variant>
        <vt:i4>5</vt:i4>
      </vt:variant>
      <vt:variant>
        <vt:lpwstr>http://www.mythweb.com/heroes</vt:lpwstr>
      </vt:variant>
      <vt:variant>
        <vt:lpwstr/>
      </vt:variant>
      <vt:variant>
        <vt:i4>3211311</vt:i4>
      </vt:variant>
      <vt:variant>
        <vt:i4>15</vt:i4>
      </vt:variant>
      <vt:variant>
        <vt:i4>0</vt:i4>
      </vt:variant>
      <vt:variant>
        <vt:i4>5</vt:i4>
      </vt:variant>
      <vt:variant>
        <vt:lpwstr>http://www.heroesclub.org/</vt:lpwstr>
      </vt:variant>
      <vt:variant>
        <vt:lpwstr/>
      </vt:variant>
      <vt:variant>
        <vt:i4>3801211</vt:i4>
      </vt:variant>
      <vt:variant>
        <vt:i4>12</vt:i4>
      </vt:variant>
      <vt:variant>
        <vt:i4>0</vt:i4>
      </vt:variant>
      <vt:variant>
        <vt:i4>5</vt:i4>
      </vt:variant>
      <vt:variant>
        <vt:lpwstr>http://www.americanprofile.com/</vt:lpwstr>
      </vt:variant>
      <vt:variant>
        <vt:lpwstr/>
      </vt:variant>
      <vt:variant>
        <vt:i4>3276845</vt:i4>
      </vt:variant>
      <vt:variant>
        <vt:i4>9</vt:i4>
      </vt:variant>
      <vt:variant>
        <vt:i4>0</vt:i4>
      </vt:variant>
      <vt:variant>
        <vt:i4>5</vt:i4>
      </vt:variant>
      <vt:variant>
        <vt:lpwstr>http://www.myhero.com/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Chinese-Cinderella-Secret-Dragon-Society/dp/0060567368/ref=sr_1_1?s=books&amp;ie=UTF8&amp;qid=1320247825&amp;sr=1-1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Chinese-Cinderella-Secret-Dragon-Society/dp/0060567368/ref=sr_1_1?s=books&amp;ie=UTF8&amp;qid=1320247825&amp;sr=1-1</vt:lpwstr>
      </vt:variant>
      <vt:variant>
        <vt:lpwstr/>
      </vt:variant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gp/product/1885223684?ie=UTF8&amp;tag=teachthatstic-20&amp;link_code=as3&amp;camp=211189&amp;creative=373489&amp;creativeASIN=18852236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pco, Christopher</cp:lastModifiedBy>
  <cp:revision>2</cp:revision>
  <cp:lastPrinted>2012-09-12T16:56:00Z</cp:lastPrinted>
  <dcterms:created xsi:type="dcterms:W3CDTF">2014-03-14T13:36:00Z</dcterms:created>
  <dcterms:modified xsi:type="dcterms:W3CDTF">2014-03-14T13:36:00Z</dcterms:modified>
</cp:coreProperties>
</file>